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02E833" w:rsidR="00E4321B" w:rsidRPr="00E4321B" w:rsidRDefault="002A740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D0D8A20" w:rsidR="00DF4FD8" w:rsidRPr="00DF4FD8" w:rsidRDefault="002A740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B15B9A" w:rsidR="00DF4FD8" w:rsidRPr="0075070E" w:rsidRDefault="002A740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A779035" w:rsidR="00DF4FD8" w:rsidRPr="00DF4FD8" w:rsidRDefault="002A74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CD66C5" w:rsidR="00DF4FD8" w:rsidRPr="00DF4FD8" w:rsidRDefault="002A74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C7BE8F" w:rsidR="00DF4FD8" w:rsidRPr="00DF4FD8" w:rsidRDefault="002A74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AE963F" w:rsidR="00DF4FD8" w:rsidRPr="00DF4FD8" w:rsidRDefault="002A74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A41C47" w:rsidR="00DF4FD8" w:rsidRPr="00DF4FD8" w:rsidRDefault="002A74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476D43" w:rsidR="00DF4FD8" w:rsidRPr="00DF4FD8" w:rsidRDefault="002A74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225CC0" w:rsidR="00DF4FD8" w:rsidRPr="00DF4FD8" w:rsidRDefault="002A74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B451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9AEA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21522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534C7CD" w:rsidR="00DF4FD8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B2FF27D" w:rsidR="00DF4FD8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2474890" w:rsidR="00DF4FD8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067DD1F" w:rsidR="00DF4FD8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658ED3" w:rsidR="00DF4FD8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184EDA8" w:rsidR="00DF4FD8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4A0FB06" w:rsidR="00DF4FD8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0B25A55" w:rsidR="00DF4FD8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B610CFA" w:rsidR="00DF4FD8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D13C44D" w:rsidR="00DF4FD8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812CDD5" w:rsidR="00DF4FD8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4860CE" w:rsidR="00DF4FD8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3159B32" w:rsidR="00DF4FD8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5520350" w:rsidR="00DF4FD8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5FF91D9" w:rsidR="00DF4FD8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504686D" w:rsidR="00DF4FD8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83378B4" w:rsidR="00DF4FD8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D615FD5" w:rsidR="00DF4FD8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3094E9" w:rsidR="00DF4FD8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73CF0CD" w:rsidR="00DF4FD8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2B1AE8F" w:rsidR="00DF4FD8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9968643" w:rsidR="00DF4FD8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B2E76D0" w:rsidR="00DF4FD8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1AA3581" w:rsidR="00DF4FD8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E857422" w:rsidR="00DF4FD8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92A2C3" w:rsidR="00DF4FD8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1D9D7C7" w:rsidR="00DF4FD8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A22571D" w:rsidR="00DF4FD8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F8897A7" w:rsidR="00DF4FD8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738BA49" w:rsidR="00DF4FD8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4AFB56F" w:rsidR="00DF4FD8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3D047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6253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27BB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460A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0A71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BACC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4A3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3393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1799B8" w:rsidR="00B87141" w:rsidRPr="0075070E" w:rsidRDefault="002A740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E43761" w:rsidR="00B87141" w:rsidRPr="00DF4FD8" w:rsidRDefault="002A74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AA48F0" w:rsidR="00B87141" w:rsidRPr="00DF4FD8" w:rsidRDefault="002A74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28AEC4" w:rsidR="00B87141" w:rsidRPr="00DF4FD8" w:rsidRDefault="002A74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B6EB4B" w:rsidR="00B87141" w:rsidRPr="00DF4FD8" w:rsidRDefault="002A74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C9F19F" w:rsidR="00B87141" w:rsidRPr="00DF4FD8" w:rsidRDefault="002A74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BB11FD" w:rsidR="00B87141" w:rsidRPr="00DF4FD8" w:rsidRDefault="002A74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9CBC31" w:rsidR="00B87141" w:rsidRPr="00DF4FD8" w:rsidRDefault="002A74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B3A9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E7408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4867C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66CD5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83809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8DFE8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6883867" w:rsidR="00DF0BAE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382F6F" w:rsidR="00DF0BAE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5FEB298" w:rsidR="00DF0BAE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642E114" w:rsidR="00DF0BAE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5014BF6" w:rsidR="00DF0BAE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540DA75" w:rsidR="00DF0BAE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2191CC7" w:rsidR="00DF0BAE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CFCE165" w:rsidR="00DF0BAE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A7F935" w:rsidR="00DF0BAE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3610273" w:rsidR="00DF0BAE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9E6F65B" w:rsidR="00DF0BAE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47C4EA0" w:rsidR="00DF0BAE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CA933AE" w:rsidR="00DF0BAE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4714FF8" w:rsidR="00DF0BAE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D48C9CF" w:rsidR="00DF0BAE" w:rsidRPr="002A7405" w:rsidRDefault="002A74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74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7D0301" w:rsidR="00DF0BAE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3434D8C" w:rsidR="00DF0BAE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00A0D26" w:rsidR="00DF0BAE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3A0320D" w:rsidR="00DF0BAE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EDA7434" w:rsidR="00DF0BAE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43CC526" w:rsidR="00DF0BAE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02F9AA5" w:rsidR="00DF0BAE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47E03D" w:rsidR="00DF0BAE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7B430E1" w:rsidR="00DF0BAE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47B2A9B" w:rsidR="00DF0BAE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CCD0B1A" w:rsidR="00DF0BAE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1F6CD93" w:rsidR="00DF0BAE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231A8C8" w:rsidR="00DF0BAE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04EFB41" w:rsidR="00DF0BAE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6DD20A" w:rsidR="00DF0BAE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262F49B" w:rsidR="00DF0BAE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94EAD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72FD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65BA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B450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89E4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97480F" w:rsidR="00857029" w:rsidRPr="0075070E" w:rsidRDefault="002A740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FAE865" w:rsidR="00857029" w:rsidRPr="00DF4FD8" w:rsidRDefault="002A74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210777" w:rsidR="00857029" w:rsidRPr="00DF4FD8" w:rsidRDefault="002A74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1FCEC0" w:rsidR="00857029" w:rsidRPr="00DF4FD8" w:rsidRDefault="002A74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D138C3" w:rsidR="00857029" w:rsidRPr="00DF4FD8" w:rsidRDefault="002A74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FAEE7E" w:rsidR="00857029" w:rsidRPr="00DF4FD8" w:rsidRDefault="002A74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9A94AC" w:rsidR="00857029" w:rsidRPr="00DF4FD8" w:rsidRDefault="002A74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1611F01" w:rsidR="00857029" w:rsidRPr="00DF4FD8" w:rsidRDefault="002A74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1F83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9FF03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80FBCD7" w:rsidR="00DF4FD8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4397C30" w:rsidR="00DF4FD8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D517743" w:rsidR="00DF4FD8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C4A2B29" w:rsidR="00DF4FD8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AFB3DCE" w:rsidR="00DF4FD8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F85A4D" w:rsidR="00DF4FD8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49B3BB9" w:rsidR="00DF4FD8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911BA6E" w:rsidR="00DF4FD8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DEA4FE7" w:rsidR="00DF4FD8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BE82500" w:rsidR="00DF4FD8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FC35EEC" w:rsidR="00DF4FD8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F5167F7" w:rsidR="00DF4FD8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AC1C10" w:rsidR="00DF4FD8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A22F682" w:rsidR="00DF4FD8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0C84CFF" w:rsidR="00DF4FD8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1044629" w:rsidR="00DF4FD8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D70C0A2" w:rsidR="00DF4FD8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C0B6E96" w:rsidR="00DF4FD8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3394445" w:rsidR="00DF4FD8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2012E1" w:rsidR="00DF4FD8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3995625" w:rsidR="00DF4FD8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7B9171C" w:rsidR="00DF4FD8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B6B00B0" w:rsidR="00DF4FD8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03CA077" w:rsidR="00DF4FD8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62AA8CD" w:rsidR="00DF4FD8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FEAD78D" w:rsidR="00DF4FD8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DDDD6F" w:rsidR="00DF4FD8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8D86FA1" w:rsidR="00DF4FD8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EFCBE6B" w:rsidR="00DF4FD8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8B0906A" w:rsidR="00DF4FD8" w:rsidRPr="004020EB" w:rsidRDefault="002A74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8A11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7912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7283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27C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4A67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A8273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8C2A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56B2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15C5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3A2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0AF7AB" w:rsidR="00C54E9D" w:rsidRDefault="002A7405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9727E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2B49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E1EC7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B0C6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3918C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C617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79314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78FD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649BE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AE76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BECE3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03CC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F98B7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BEF0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672CE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114B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32F60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A7405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21 - Q3 Calendar</dc:title>
  <dc:subject>Quarter 3 Calendar with Cyprus Holidays</dc:subject>
  <dc:creator>General Blue Corporation</dc:creator>
  <keywords>Cyprus 2021 - Q3 Calendar, Printable, Easy to Customize, Holiday Calendar</keywords>
  <dc:description/>
  <dcterms:created xsi:type="dcterms:W3CDTF">2019-12-12T15:31:00.0000000Z</dcterms:created>
  <dcterms:modified xsi:type="dcterms:W3CDTF">2022-10-15T12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